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990" w:rsidRPr="00054990" w:rsidRDefault="00466B87" w:rsidP="00054990">
      <w:pPr>
        <w:jc w:val="center"/>
        <w:rPr>
          <w:rFonts w:ascii="BIZ UDゴシック" w:eastAsia="BIZ UDゴシック" w:hAnsi="BIZ UDゴシック"/>
          <w:sz w:val="22"/>
        </w:rPr>
      </w:pPr>
      <w:r w:rsidRPr="00300FB7">
        <w:rPr>
          <w:rFonts w:ascii="BIZ UDゴシック" w:eastAsia="BIZ UDゴシック" w:hAnsi="BIZ UDゴシック" w:hint="eastAsia"/>
          <w:sz w:val="22"/>
        </w:rPr>
        <w:t>＜</w:t>
      </w:r>
      <w:r w:rsidR="00054990" w:rsidRPr="00054990">
        <w:rPr>
          <w:rFonts w:ascii="BIZ UDゴシック" w:eastAsia="BIZ UDゴシック" w:hAnsi="BIZ UDゴシック" w:hint="eastAsia"/>
          <w:sz w:val="22"/>
        </w:rPr>
        <w:t>福島市子どもの夢を育む施設こむこむ館へのカフェスペース導入についての</w:t>
      </w:r>
    </w:p>
    <w:p w:rsidR="00466B87" w:rsidRPr="00300FB7" w:rsidRDefault="00054990" w:rsidP="00054990">
      <w:pPr>
        <w:jc w:val="center"/>
        <w:rPr>
          <w:rFonts w:ascii="BIZ UDゴシック" w:eastAsia="BIZ UDゴシック" w:hAnsi="BIZ UDゴシック"/>
          <w:sz w:val="22"/>
        </w:rPr>
      </w:pPr>
      <w:r w:rsidRPr="00054990">
        <w:rPr>
          <w:rFonts w:ascii="BIZ UDゴシック" w:eastAsia="BIZ UDゴシック" w:hAnsi="BIZ UDゴシック" w:hint="eastAsia"/>
          <w:sz w:val="22"/>
        </w:rPr>
        <w:t>サウンディング調査</w:t>
      </w:r>
      <w:r w:rsidR="00466B87" w:rsidRPr="00300FB7">
        <w:rPr>
          <w:rFonts w:ascii="BIZ UDゴシック" w:eastAsia="BIZ UDゴシック" w:hAnsi="BIZ UDゴシック" w:hint="eastAsia"/>
          <w:sz w:val="22"/>
        </w:rPr>
        <w:t>＞</w:t>
      </w:r>
    </w:p>
    <w:p w:rsidR="006F721B" w:rsidRPr="00300FB7" w:rsidRDefault="00FF649D" w:rsidP="00466B87">
      <w:pPr>
        <w:tabs>
          <w:tab w:val="center" w:pos="4535"/>
          <w:tab w:val="left" w:pos="6765"/>
        </w:tabs>
        <w:jc w:val="center"/>
        <w:rPr>
          <w:rFonts w:ascii="BIZ UDゴシック" w:eastAsia="BIZ UDゴシック" w:hAnsi="BIZ UDゴシック"/>
          <w:sz w:val="28"/>
          <w:szCs w:val="26"/>
        </w:rPr>
      </w:pPr>
      <w:r w:rsidRPr="00300FB7">
        <w:rPr>
          <w:rFonts w:ascii="BIZ UDゴシック" w:eastAsia="BIZ UDゴシック" w:hAnsi="BIZ UDゴシック" w:hint="eastAsia"/>
          <w:sz w:val="28"/>
          <w:szCs w:val="26"/>
        </w:rPr>
        <w:t>対話シート</w:t>
      </w:r>
    </w:p>
    <w:p w:rsidR="005C2D10" w:rsidRPr="00EC5A98" w:rsidRDefault="0026626E" w:rsidP="0026626E">
      <w:pPr>
        <w:jc w:val="right"/>
        <w:rPr>
          <w:rFonts w:ascii="BIZ UDゴシック" w:eastAsia="BIZ UDゴシック" w:hAnsi="BIZ UDゴシック"/>
          <w:szCs w:val="21"/>
        </w:rPr>
      </w:pPr>
      <w:r w:rsidRPr="00EC5A98">
        <w:rPr>
          <w:rFonts w:ascii="BIZ UDゴシック" w:eastAsia="BIZ UDゴシック" w:hAnsi="BIZ UDゴシック" w:hint="eastAsia"/>
          <w:szCs w:val="21"/>
        </w:rPr>
        <w:t>※各項目の記入欄が不足する場合、自由に大きさを変更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2127"/>
        <w:gridCol w:w="1275"/>
        <w:gridCol w:w="2697"/>
      </w:tblGrid>
      <w:tr w:rsidR="00300FB7" w:rsidRPr="00300FB7" w:rsidTr="00274A2C">
        <w:trPr>
          <w:trHeight w:val="8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jc w:val="center"/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</w:tr>
      <w:tr w:rsidR="00300FB7" w:rsidRPr="00300FB7" w:rsidTr="003F5D64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jc w:val="center"/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</w:tr>
      <w:tr w:rsidR="00300FB7" w:rsidRPr="00300FB7" w:rsidTr="003F5D6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EE" w:rsidRPr="00300FB7" w:rsidRDefault="00821243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00FB7">
              <w:rPr>
                <w:rFonts w:ascii="BIZ UDゴシック" w:eastAsia="BIZ UDゴシック" w:hAnsi="BIZ UDゴシック" w:hint="eastAsia"/>
                <w:sz w:val="18"/>
              </w:rPr>
              <w:t>（グループの場合）</w:t>
            </w:r>
          </w:p>
          <w:p w:rsidR="00821243" w:rsidRPr="00300FB7" w:rsidRDefault="00821243">
            <w:pPr>
              <w:jc w:val="center"/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構成事業者名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</w:tr>
      <w:tr w:rsidR="00300FB7" w:rsidRPr="00300FB7" w:rsidTr="003F5D64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jc w:val="center"/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所属法人名</w:t>
            </w:r>
          </w:p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部署・役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</w:tr>
      <w:tr w:rsidR="00300FB7" w:rsidRPr="00300FB7" w:rsidTr="003F5D64">
        <w:trPr>
          <w:trHeight w:val="51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</w:tr>
      <w:tr w:rsidR="00FF649D" w:rsidRPr="00300FB7" w:rsidTr="003F5D64">
        <w:trPr>
          <w:trHeight w:val="51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  <w:r w:rsidRPr="00300FB7"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43" w:rsidRPr="00300FB7" w:rsidRDefault="00821243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E27D0" w:rsidRPr="00635DFA" w:rsidRDefault="00CE27D0" w:rsidP="003F6139">
      <w:pPr>
        <w:jc w:val="center"/>
        <w:rPr>
          <w:rFonts w:ascii="BIZ UDゴシック" w:eastAsia="BIZ UDゴシック" w:hAnsi="BIZ UDゴシック"/>
          <w:sz w:val="22"/>
        </w:rPr>
      </w:pPr>
    </w:p>
    <w:p w:rsidR="003F6139" w:rsidRPr="00635DFA" w:rsidRDefault="003F6139" w:rsidP="003F6139">
      <w:pPr>
        <w:rPr>
          <w:rFonts w:ascii="BIZ UDゴシック" w:eastAsia="BIZ UDゴシック" w:hAnsi="BIZ UDゴシック"/>
          <w:sz w:val="22"/>
        </w:rPr>
      </w:pPr>
      <w:r w:rsidRPr="00635DFA">
        <w:rPr>
          <w:rFonts w:ascii="BIZ UDゴシック" w:eastAsia="BIZ UDゴシック" w:hAnsi="BIZ UDゴシック" w:hint="eastAsia"/>
          <w:sz w:val="22"/>
        </w:rPr>
        <w:t xml:space="preserve">　○個別対話の資料になりますので、</w:t>
      </w:r>
      <w:r w:rsidR="001F1674" w:rsidRPr="00635DFA">
        <w:rPr>
          <w:rFonts w:ascii="BIZ UDゴシック" w:eastAsia="BIZ UDゴシック" w:hAnsi="BIZ UDゴシック" w:hint="eastAsia"/>
          <w:sz w:val="22"/>
        </w:rPr>
        <w:t>下記についてご記入ください。</w:t>
      </w:r>
    </w:p>
    <w:p w:rsidR="001F3C4B" w:rsidRPr="00635DFA" w:rsidRDefault="001F3C4B" w:rsidP="003F6139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F3C4B" w:rsidRPr="00635DFA" w:rsidTr="001F3C4B">
        <w:tc>
          <w:tcPr>
            <w:tcW w:w="8923" w:type="dxa"/>
            <w:shd w:val="clear" w:color="auto" w:fill="A8D08D" w:themeFill="accent6" w:themeFillTint="99"/>
          </w:tcPr>
          <w:p w:rsidR="001F3C4B" w:rsidRPr="00635DFA" w:rsidRDefault="001F3C4B" w:rsidP="004F477F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１．参入意向の確認等</w:t>
            </w:r>
          </w:p>
        </w:tc>
      </w:tr>
      <w:tr w:rsidR="00300FB7" w:rsidRPr="00635DFA" w:rsidTr="00A31188">
        <w:tc>
          <w:tcPr>
            <w:tcW w:w="8923" w:type="dxa"/>
            <w:shd w:val="clear" w:color="auto" w:fill="E2EFD9" w:themeFill="accent6" w:themeFillTint="33"/>
          </w:tcPr>
          <w:p w:rsidR="004A5204" w:rsidRPr="00635DFA" w:rsidRDefault="004A5204" w:rsidP="004F477F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①参入の意向について教えてください。（該当する項目をチェック</w:t>
            </w:r>
            <w:r w:rsidR="00A607A4" w:rsidRPr="00635DFA">
              <w:rPr>
                <w:rFonts w:ascii="Segoe UI Symbol" w:eastAsia="BIZ UDゴシック" w:hAnsi="Segoe UI Symbol" w:cs="Segoe UI Symbol"/>
                <w:sz w:val="22"/>
              </w:rPr>
              <w:t>☒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300FB7" w:rsidRPr="00635DFA" w:rsidTr="00A31188">
        <w:tc>
          <w:tcPr>
            <w:tcW w:w="8923" w:type="dxa"/>
          </w:tcPr>
          <w:p w:rsidR="00A607A4" w:rsidRPr="00635DFA" w:rsidRDefault="00A607A4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4A5204" w:rsidRPr="00635DFA" w:rsidRDefault="00635DFA" w:rsidP="004F477F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50981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4A5204" w:rsidRPr="00635DFA">
              <w:rPr>
                <w:rFonts w:ascii="BIZ UDゴシック" w:eastAsia="BIZ UDゴシック" w:hAnsi="BIZ UDゴシック" w:hint="eastAsia"/>
                <w:sz w:val="22"/>
              </w:rPr>
              <w:t xml:space="preserve">参入意向あり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1815911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4A5204" w:rsidRPr="00635DFA">
              <w:rPr>
                <w:rFonts w:ascii="BIZ UDゴシック" w:eastAsia="BIZ UDゴシック" w:hAnsi="BIZ UDゴシック" w:hint="eastAsia"/>
                <w:sz w:val="22"/>
              </w:rPr>
              <w:t>参入意向なし</w:t>
            </w:r>
          </w:p>
          <w:p w:rsidR="004A5204" w:rsidRPr="00635DFA" w:rsidRDefault="004A5204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0FB7" w:rsidRPr="00635DFA" w:rsidTr="00A31188">
        <w:tc>
          <w:tcPr>
            <w:tcW w:w="8923" w:type="dxa"/>
            <w:shd w:val="clear" w:color="auto" w:fill="E2EFD9" w:themeFill="accent6" w:themeFillTint="33"/>
          </w:tcPr>
          <w:p w:rsidR="004A5204" w:rsidRPr="00635DFA" w:rsidRDefault="004A5204" w:rsidP="004F477F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②</w:t>
            </w:r>
            <w:r w:rsidR="001F1674" w:rsidRPr="00635DFA">
              <w:rPr>
                <w:rFonts w:ascii="BIZ UDゴシック" w:eastAsia="BIZ UDゴシック" w:hAnsi="BIZ UDゴシック" w:hint="eastAsia"/>
                <w:sz w:val="22"/>
              </w:rPr>
              <w:t>参入意向の有無に関わらず、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参入にあたり、障壁と思われること</w:t>
            </w:r>
            <w:r w:rsidR="00C5681C" w:rsidRPr="00635DFA">
              <w:rPr>
                <w:rFonts w:ascii="BIZ UDゴシック" w:eastAsia="BIZ UDゴシック" w:hAnsi="BIZ UDゴシック" w:hint="eastAsia"/>
                <w:sz w:val="22"/>
              </w:rPr>
              <w:t>が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あればお聞かせください。</w:t>
            </w:r>
          </w:p>
        </w:tc>
      </w:tr>
      <w:tr w:rsidR="00300FB7" w:rsidRPr="00635DFA" w:rsidTr="00A31188">
        <w:tc>
          <w:tcPr>
            <w:tcW w:w="8923" w:type="dxa"/>
          </w:tcPr>
          <w:p w:rsidR="004A5204" w:rsidRPr="00635DFA" w:rsidRDefault="004A5204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5681C" w:rsidRPr="00635DFA" w:rsidRDefault="00C5681C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F3C4B" w:rsidRPr="00635DFA" w:rsidTr="001F3C4B">
        <w:tc>
          <w:tcPr>
            <w:tcW w:w="8923" w:type="dxa"/>
            <w:shd w:val="clear" w:color="auto" w:fill="A8D08D" w:themeFill="accent6" w:themeFillTint="99"/>
          </w:tcPr>
          <w:p w:rsidR="001F3C4B" w:rsidRPr="00635DFA" w:rsidRDefault="001F3C4B" w:rsidP="004F477F">
            <w:pPr>
              <w:rPr>
                <w:rFonts w:ascii="BIZ UDゴシック" w:eastAsia="BIZ UDゴシック" w:hAnsi="BIZ UDゴシック"/>
                <w:sz w:val="22"/>
              </w:rPr>
            </w:pPr>
            <w:bookmarkStart w:id="0" w:name="_Hlk209187064"/>
            <w:r w:rsidRPr="00635DFA">
              <w:rPr>
                <w:rFonts w:ascii="BIZ UDゴシック" w:eastAsia="BIZ UDゴシック" w:hAnsi="BIZ UDゴシック" w:hint="eastAsia"/>
                <w:sz w:val="22"/>
              </w:rPr>
              <w:t>２．</w:t>
            </w:r>
            <w:r w:rsidR="00054990" w:rsidRPr="00635DFA">
              <w:rPr>
                <w:rFonts w:ascii="BIZ UDゴシック" w:eastAsia="BIZ UDゴシック" w:hAnsi="BIZ UDゴシック" w:hint="eastAsia"/>
                <w:sz w:val="22"/>
              </w:rPr>
              <w:t>貴店（</w:t>
            </w:r>
            <w:r w:rsidR="00C56759" w:rsidRPr="00635DFA">
              <w:rPr>
                <w:rFonts w:ascii="BIZ UDゴシック" w:eastAsia="BIZ UDゴシック" w:hAnsi="BIZ UDゴシック" w:hint="eastAsia"/>
                <w:sz w:val="22"/>
              </w:rPr>
              <w:t>貴企業</w:t>
            </w:r>
            <w:r w:rsidR="00054990" w:rsidRPr="00635DFA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C56759" w:rsidRPr="00635DFA">
              <w:rPr>
                <w:rFonts w:ascii="BIZ UDゴシック" w:eastAsia="BIZ UDゴシック" w:hAnsi="BIZ UDゴシック" w:hint="eastAsia"/>
                <w:sz w:val="22"/>
              </w:rPr>
              <w:t>貴団体）の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強みや特徴について</w:t>
            </w:r>
          </w:p>
        </w:tc>
      </w:tr>
      <w:tr w:rsidR="00300FB7" w:rsidRPr="00635DFA" w:rsidTr="00A31188">
        <w:tc>
          <w:tcPr>
            <w:tcW w:w="8923" w:type="dxa"/>
            <w:shd w:val="clear" w:color="auto" w:fill="E2EFD9" w:themeFill="accent6" w:themeFillTint="33"/>
          </w:tcPr>
          <w:p w:rsidR="001F3C4B" w:rsidRPr="00635DFA" w:rsidRDefault="001F3C4B" w:rsidP="004F477F">
            <w:pPr>
              <w:rPr>
                <w:rFonts w:ascii="BIZ UDゴシック" w:eastAsia="BIZ UDゴシック" w:hAnsi="BIZ UDゴシック"/>
                <w:sz w:val="22"/>
              </w:rPr>
            </w:pPr>
            <w:bookmarkStart w:id="1" w:name="_Hlk170376015"/>
            <w:bookmarkEnd w:id="0"/>
            <w:r w:rsidRPr="00635DFA">
              <w:rPr>
                <w:rFonts w:ascii="BIZ UDゴシック" w:eastAsia="BIZ UDゴシック" w:hAnsi="BIZ UDゴシック" w:hint="eastAsia"/>
                <w:sz w:val="22"/>
              </w:rPr>
              <w:t>①</w:t>
            </w:r>
            <w:r w:rsidR="00054990" w:rsidRPr="00635DFA">
              <w:rPr>
                <w:rFonts w:ascii="BIZ UDゴシック" w:eastAsia="BIZ UDゴシック" w:hAnsi="BIZ UDゴシック" w:hint="eastAsia"/>
                <w:sz w:val="22"/>
              </w:rPr>
              <w:t>貴店、（</w:t>
            </w:r>
            <w:r w:rsidR="00C56759" w:rsidRPr="00635DFA">
              <w:rPr>
                <w:rFonts w:ascii="BIZ UDゴシック" w:eastAsia="BIZ UDゴシック" w:hAnsi="BIZ UDゴシック" w:hint="eastAsia"/>
                <w:sz w:val="22"/>
              </w:rPr>
              <w:t>貴企業</w:t>
            </w:r>
            <w:r w:rsidR="00054990" w:rsidRPr="00635DFA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C56759" w:rsidRPr="00635DFA">
              <w:rPr>
                <w:rFonts w:ascii="BIZ UDゴシック" w:eastAsia="BIZ UDゴシック" w:hAnsi="BIZ UDゴシック" w:hint="eastAsia"/>
                <w:sz w:val="22"/>
              </w:rPr>
              <w:t>貴団体）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は、どのようなサービスの提供に強みがあるかお聞かせください。また、過去にこども向け施設、科学館や教育施設等</w:t>
            </w:r>
            <w:r w:rsidR="00054990" w:rsidRPr="00635DFA">
              <w:rPr>
                <w:rFonts w:ascii="BIZ UDゴシック" w:eastAsia="BIZ UDゴシック" w:hAnsi="BIZ UDゴシック" w:hint="eastAsia"/>
                <w:sz w:val="22"/>
              </w:rPr>
              <w:t>でカフェスペースを運営した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実績があればお聞かせください。</w:t>
            </w:r>
          </w:p>
        </w:tc>
      </w:tr>
      <w:bookmarkEnd w:id="1"/>
      <w:tr w:rsidR="004A5204" w:rsidRPr="00635DFA" w:rsidTr="00A31188">
        <w:tc>
          <w:tcPr>
            <w:tcW w:w="8923" w:type="dxa"/>
          </w:tcPr>
          <w:p w:rsidR="004A5204" w:rsidRPr="00635DFA" w:rsidRDefault="004A5204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1F1674" w:rsidRPr="00635DFA" w:rsidRDefault="001F1674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8F1138" w:rsidRPr="00635DFA" w:rsidRDefault="008F1138" w:rsidP="004F477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79D1" w:rsidRPr="00635DFA" w:rsidTr="001F3C4B">
        <w:tc>
          <w:tcPr>
            <w:tcW w:w="8923" w:type="dxa"/>
            <w:shd w:val="clear" w:color="auto" w:fill="A8D08D" w:themeFill="accent6" w:themeFillTint="99"/>
          </w:tcPr>
          <w:p w:rsidR="006579D1" w:rsidRPr="00635DFA" w:rsidRDefault="006579D1" w:rsidP="00C5681C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054990" w:rsidRPr="00635DFA">
              <w:rPr>
                <w:rFonts w:ascii="BIZ UDゴシック" w:eastAsia="BIZ UDゴシック" w:hAnsi="BIZ UDゴシック" w:hint="eastAsia"/>
                <w:sz w:val="22"/>
              </w:rPr>
              <w:t>．運営形態について</w:t>
            </w:r>
            <w:r w:rsidR="00054990" w:rsidRPr="00635DFA">
              <w:rPr>
                <w:rFonts w:ascii="BIZ UDゴシック" w:eastAsia="BIZ UDゴシック" w:hAnsi="BIZ UDゴシック"/>
                <w:sz w:val="22"/>
              </w:rPr>
              <w:t xml:space="preserve"> </w:t>
            </w:r>
          </w:p>
        </w:tc>
      </w:tr>
      <w:tr w:rsidR="00711C7B" w:rsidRPr="00635DFA" w:rsidTr="00711C7B">
        <w:tc>
          <w:tcPr>
            <w:tcW w:w="8923" w:type="dxa"/>
            <w:shd w:val="clear" w:color="auto" w:fill="E2EFD9" w:themeFill="accent6" w:themeFillTint="33"/>
          </w:tcPr>
          <w:p w:rsidR="00711C7B" w:rsidRPr="00635DFA" w:rsidRDefault="00711C7B" w:rsidP="00C5681C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①福島市では、スペースを設け、テナント貸しによる運営を想定しております。この場合、貴店（貴企業、貴団体）において想定する賃料をお聞かせください。なお、テナント貸しによる運営では、参入の可能性がないと判断された場合は、どのような運営形態であれば、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lastRenderedPageBreak/>
              <w:t>参入の可能性があるかお聞かせください。</w:t>
            </w:r>
          </w:p>
        </w:tc>
      </w:tr>
      <w:tr w:rsidR="00711C7B" w:rsidRPr="00635DFA" w:rsidTr="00711C7B">
        <w:tc>
          <w:tcPr>
            <w:tcW w:w="8923" w:type="dxa"/>
            <w:shd w:val="clear" w:color="auto" w:fill="auto"/>
          </w:tcPr>
          <w:p w:rsidR="00711C7B" w:rsidRPr="00635DFA" w:rsidRDefault="00711C7B" w:rsidP="00C5681C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C5681C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C5681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579D1" w:rsidRPr="00635DFA" w:rsidTr="006579D1">
        <w:tc>
          <w:tcPr>
            <w:tcW w:w="8923" w:type="dxa"/>
            <w:shd w:val="clear" w:color="auto" w:fill="E2EFD9" w:themeFill="accent6" w:themeFillTint="33"/>
          </w:tcPr>
          <w:p w:rsidR="00054990" w:rsidRPr="00635DFA" w:rsidRDefault="00711C7B" w:rsidP="00C5681C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②別紙『カフェスペース想定設置場所』に記載の想定場所のうち、事業の実現可能性がある場所をお聞かせください。（該当する項目をチェック</w:t>
            </w:r>
            <w:r w:rsidR="00A607A4" w:rsidRPr="00635DFA">
              <w:rPr>
                <w:rFonts w:ascii="Segoe UI Symbol" w:eastAsia="BIZ UDゴシック" w:hAnsi="Segoe UI Symbol" w:cs="Segoe UI Symbol"/>
                <w:sz w:val="22"/>
              </w:rPr>
              <w:t>☒</w:t>
            </w:r>
            <w:r w:rsidRPr="00635DFA">
              <w:rPr>
                <w:rFonts w:ascii="BIZ UDゴシック" w:eastAsia="BIZ UDゴシック" w:hAnsi="BIZ UDゴシック" w:cs="Segoe UI Emoji" w:hint="eastAsia"/>
                <w:sz w:val="22"/>
              </w:rPr>
              <w:t>、複数回答可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6579D1" w:rsidRPr="00635DFA" w:rsidTr="006579D1">
        <w:tc>
          <w:tcPr>
            <w:tcW w:w="8923" w:type="dxa"/>
            <w:shd w:val="clear" w:color="auto" w:fill="auto"/>
          </w:tcPr>
          <w:p w:rsidR="00054990" w:rsidRPr="00635DFA" w:rsidRDefault="00635DFA" w:rsidP="00054990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406301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にぎわい広場</w:t>
            </w:r>
          </w:p>
          <w:p w:rsidR="00B33AF0" w:rsidRPr="00635DFA" w:rsidRDefault="00635DFA" w:rsidP="00C5681C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/>
                  <w:sz w:val="22"/>
                </w:rPr>
                <w:id w:val="1503315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子どもライブラリー</w:t>
            </w:r>
          </w:p>
          <w:p w:rsidR="00054990" w:rsidRPr="00635DFA" w:rsidRDefault="00635DFA" w:rsidP="00C5681C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/>
                  <w:sz w:val="22"/>
                </w:rPr>
                <w:id w:val="1872800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子どもキッチン</w:t>
            </w:r>
          </w:p>
          <w:p w:rsidR="00054990" w:rsidRPr="00635DFA" w:rsidRDefault="00635DFA" w:rsidP="00C5681C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152828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屋外展示スペース</w:t>
            </w:r>
          </w:p>
          <w:p w:rsidR="00B33AF0" w:rsidRPr="00635DFA" w:rsidRDefault="00635DFA" w:rsidP="00C5681C">
            <w:pPr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/>
                  <w:sz w:val="22"/>
                </w:rPr>
                <w:id w:val="-147137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07A4" w:rsidRPr="00635DFA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</w:tr>
      <w:tr w:rsidR="001F3C4B" w:rsidRPr="00635DFA" w:rsidTr="001F3C4B">
        <w:tc>
          <w:tcPr>
            <w:tcW w:w="8923" w:type="dxa"/>
            <w:shd w:val="clear" w:color="auto" w:fill="A8D08D" w:themeFill="accent6" w:themeFillTint="99"/>
          </w:tcPr>
          <w:p w:rsidR="00C56759" w:rsidRPr="00635DFA" w:rsidRDefault="00A607A4" w:rsidP="00C5681C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1F3C4B" w:rsidRPr="00635DFA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事業内容や運営ビジョン、経営戦略について</w:t>
            </w:r>
            <w:r w:rsidRPr="00635DFA">
              <w:rPr>
                <w:rFonts w:ascii="BIZ UDゴシック" w:eastAsia="BIZ UDゴシック" w:hAnsi="BIZ UDゴシック"/>
                <w:sz w:val="22"/>
              </w:rPr>
              <w:t xml:space="preserve"> </w:t>
            </w:r>
          </w:p>
        </w:tc>
      </w:tr>
      <w:tr w:rsidR="00C5681C" w:rsidRPr="00635DFA" w:rsidTr="000E6A6E">
        <w:tc>
          <w:tcPr>
            <w:tcW w:w="8923" w:type="dxa"/>
            <w:shd w:val="clear" w:color="auto" w:fill="E2EFD9" w:themeFill="accent6" w:themeFillTint="33"/>
          </w:tcPr>
          <w:p w:rsidR="001F1674" w:rsidRPr="00635DFA" w:rsidRDefault="001F3C4B" w:rsidP="00C5681C">
            <w:pPr>
              <w:rPr>
                <w:rFonts w:ascii="BIZ UDゴシック" w:eastAsia="BIZ UDゴシック" w:hAnsi="BIZ UDゴシック"/>
                <w:sz w:val="22"/>
              </w:rPr>
            </w:pPr>
            <w:bookmarkStart w:id="2" w:name="_Hlk170376377"/>
            <w:r w:rsidRPr="00635DFA">
              <w:rPr>
                <w:rFonts w:ascii="BIZ UDゴシック" w:eastAsia="BIZ UDゴシック" w:hAnsi="BIZ UDゴシック" w:hint="eastAsia"/>
                <w:sz w:val="22"/>
              </w:rPr>
              <w:t>①</w:t>
            </w:r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事業コンセプトについて、お聞かせください。</w:t>
            </w:r>
          </w:p>
        </w:tc>
      </w:tr>
      <w:tr w:rsidR="00C5681C" w:rsidRPr="00635DFA" w:rsidTr="00A31188">
        <w:tc>
          <w:tcPr>
            <w:tcW w:w="8923" w:type="dxa"/>
          </w:tcPr>
          <w:p w:rsidR="009413AD" w:rsidRPr="00635DFA" w:rsidRDefault="009413AD" w:rsidP="00C5681C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C5681C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C5681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402A" w:rsidRPr="00635DFA" w:rsidTr="00EC2BC3">
        <w:tc>
          <w:tcPr>
            <w:tcW w:w="8923" w:type="dxa"/>
            <w:shd w:val="clear" w:color="auto" w:fill="E2EFD9" w:themeFill="accent6" w:themeFillTint="33"/>
          </w:tcPr>
          <w:p w:rsidR="001F1674" w:rsidRPr="00635DFA" w:rsidRDefault="00A607A4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②想定する座席数やその配置（ゾーニング）について、お聞かせください。</w:t>
            </w:r>
          </w:p>
        </w:tc>
      </w:tr>
      <w:tr w:rsidR="0072402A" w:rsidRPr="00635DFA" w:rsidTr="00A31188">
        <w:tc>
          <w:tcPr>
            <w:tcW w:w="8923" w:type="dxa"/>
          </w:tcPr>
          <w:p w:rsidR="001F1674" w:rsidRPr="00635DFA" w:rsidRDefault="001F1674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F1674" w:rsidRPr="00635DFA" w:rsidTr="00EC2BC3">
        <w:tc>
          <w:tcPr>
            <w:tcW w:w="8923" w:type="dxa"/>
            <w:shd w:val="clear" w:color="auto" w:fill="E2EFD9" w:themeFill="accent6" w:themeFillTint="33"/>
          </w:tcPr>
          <w:p w:rsidR="001F1674" w:rsidRPr="00635DFA" w:rsidRDefault="006579D1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③</w:t>
            </w:r>
            <w:r w:rsidR="00A607A4" w:rsidRPr="00635DFA">
              <w:rPr>
                <w:rFonts w:ascii="BIZ UDゴシック" w:eastAsia="BIZ UDゴシック" w:hAnsi="BIZ UDゴシック" w:hint="eastAsia"/>
                <w:sz w:val="22"/>
              </w:rPr>
              <w:t>想定する</w:t>
            </w:r>
            <w:r w:rsidR="00C9231A" w:rsidRPr="00635DFA">
              <w:rPr>
                <w:rFonts w:ascii="BIZ UDゴシック" w:eastAsia="BIZ UDゴシック" w:hAnsi="BIZ UDゴシック" w:hint="eastAsia"/>
                <w:sz w:val="22"/>
              </w:rPr>
              <w:t>営業日、営業時間、利用者層などについてお聞かせください。</w:t>
            </w:r>
          </w:p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（例）営業日　毎週火曜日は休み</w:t>
            </w:r>
          </w:p>
          <w:p w:rsidR="00C9231A" w:rsidRPr="00635DFA" w:rsidRDefault="00C9231A" w:rsidP="00C9231A">
            <w:pPr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営業時間　９：３０～１７：００</w:t>
            </w:r>
          </w:p>
          <w:p w:rsidR="00C9231A" w:rsidRPr="00635DFA" w:rsidRDefault="00C9231A" w:rsidP="00C9231A">
            <w:pPr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こむこむ館利用者に加え、周辺施設の利用者を想定</w:t>
            </w:r>
          </w:p>
        </w:tc>
      </w:tr>
      <w:tr w:rsidR="001F1674" w:rsidRPr="00635DFA" w:rsidTr="001F1674">
        <w:tc>
          <w:tcPr>
            <w:tcW w:w="8923" w:type="dxa"/>
            <w:shd w:val="clear" w:color="auto" w:fill="auto"/>
          </w:tcPr>
          <w:p w:rsidR="001F1674" w:rsidRPr="00635DFA" w:rsidRDefault="001F1674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E51CC1" w:rsidRPr="00635DFA" w:rsidRDefault="00E51CC1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E51CC1" w:rsidRPr="00635DFA" w:rsidRDefault="00E51CC1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9231A" w:rsidRPr="00635DFA" w:rsidTr="00C9231A">
        <w:tc>
          <w:tcPr>
            <w:tcW w:w="8923" w:type="dxa"/>
            <w:shd w:val="clear" w:color="auto" w:fill="E2EFD9" w:themeFill="accent6" w:themeFillTint="33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④営業に必要な設備類（ガスや水道など）について、ご意見・ご提案があればお聞かせください。</w:t>
            </w:r>
          </w:p>
        </w:tc>
      </w:tr>
      <w:tr w:rsidR="00C9231A" w:rsidRPr="00635DFA" w:rsidTr="001F1674">
        <w:tc>
          <w:tcPr>
            <w:tcW w:w="8923" w:type="dxa"/>
            <w:shd w:val="clear" w:color="auto" w:fill="auto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  <w:bookmarkStart w:id="3" w:name="_GoBack"/>
            <w:bookmarkEnd w:id="3"/>
          </w:p>
        </w:tc>
      </w:tr>
      <w:tr w:rsidR="00C9231A" w:rsidRPr="00635DFA" w:rsidTr="00C9231A">
        <w:tc>
          <w:tcPr>
            <w:tcW w:w="8923" w:type="dxa"/>
            <w:shd w:val="clear" w:color="auto" w:fill="E2EFD9" w:themeFill="accent6" w:themeFillTint="33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⑤想定する提供メニュー（飲食物、品名、価格帯など）をお聞かせください。</w:t>
            </w:r>
          </w:p>
        </w:tc>
      </w:tr>
      <w:tr w:rsidR="00C9231A" w:rsidRPr="00635DFA" w:rsidTr="001F1674">
        <w:tc>
          <w:tcPr>
            <w:tcW w:w="8923" w:type="dxa"/>
            <w:shd w:val="clear" w:color="auto" w:fill="auto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9231A" w:rsidRPr="00635DFA" w:rsidTr="00C9231A">
        <w:tc>
          <w:tcPr>
            <w:tcW w:w="8923" w:type="dxa"/>
            <w:shd w:val="clear" w:color="auto" w:fill="E2EFD9" w:themeFill="accent6" w:themeFillTint="33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⑥想定する事業期間をお聞かせください。</w:t>
            </w:r>
          </w:p>
        </w:tc>
      </w:tr>
      <w:tr w:rsidR="00C9231A" w:rsidRPr="00635DFA" w:rsidTr="001F1674">
        <w:tc>
          <w:tcPr>
            <w:tcW w:w="8923" w:type="dxa"/>
            <w:shd w:val="clear" w:color="auto" w:fill="auto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9231A" w:rsidRPr="00635DFA" w:rsidTr="00C9231A">
        <w:tc>
          <w:tcPr>
            <w:tcW w:w="8923" w:type="dxa"/>
            <w:shd w:val="clear" w:color="auto" w:fill="A8D08D" w:themeFill="accent6" w:themeFillTint="99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lastRenderedPageBreak/>
              <w:t>５．こむこむ館との連携、地域課題への取り組みについて</w:t>
            </w:r>
          </w:p>
        </w:tc>
      </w:tr>
      <w:tr w:rsidR="00C9231A" w:rsidRPr="00635DFA" w:rsidTr="00C9231A">
        <w:tc>
          <w:tcPr>
            <w:tcW w:w="8923" w:type="dxa"/>
            <w:shd w:val="clear" w:color="auto" w:fill="E2EFD9" w:themeFill="accent6" w:themeFillTint="33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①こむこむ館のワークショップや各種イベントとの連携、合同企業等への取り組みについてご意見・ご提案があればお聞かせください。</w:t>
            </w:r>
          </w:p>
        </w:tc>
      </w:tr>
      <w:tr w:rsidR="00C9231A" w:rsidRPr="00635DFA" w:rsidTr="001F1674">
        <w:tc>
          <w:tcPr>
            <w:tcW w:w="8923" w:type="dxa"/>
            <w:shd w:val="clear" w:color="auto" w:fill="auto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9231A" w:rsidRPr="00635DFA" w:rsidTr="00C9231A">
        <w:tc>
          <w:tcPr>
            <w:tcW w:w="8923" w:type="dxa"/>
            <w:shd w:val="clear" w:color="auto" w:fill="E2EFD9" w:themeFill="accent6" w:themeFillTint="33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②中心市街地活性化に向けた取り組みについて、ご意見・ご提案があればお聞かせください。</w:t>
            </w:r>
          </w:p>
        </w:tc>
      </w:tr>
      <w:tr w:rsidR="00C9231A" w:rsidRPr="00635DFA" w:rsidTr="001F1674">
        <w:tc>
          <w:tcPr>
            <w:tcW w:w="8923" w:type="dxa"/>
            <w:shd w:val="clear" w:color="auto" w:fill="auto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9231A" w:rsidRPr="00635DFA" w:rsidTr="0093245B">
        <w:tc>
          <w:tcPr>
            <w:tcW w:w="8923" w:type="dxa"/>
            <w:shd w:val="clear" w:color="auto" w:fill="E2EFD9" w:themeFill="accent6" w:themeFillTint="33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③</w:t>
            </w:r>
            <w:r w:rsidR="0093245B" w:rsidRPr="00635DFA">
              <w:rPr>
                <w:rFonts w:ascii="BIZ UDゴシック" w:eastAsia="BIZ UDゴシック" w:hAnsi="BIZ UDゴシック" w:hint="eastAsia"/>
                <w:sz w:val="22"/>
              </w:rPr>
              <w:t>福島駅前交流・集客拠点施設（別紙『施設紹介資料』ｐ</w:t>
            </w:r>
            <w:r w:rsidR="0093245B" w:rsidRPr="00635DFA">
              <w:rPr>
                <w:rFonts w:ascii="BIZ UDゴシック" w:eastAsia="BIZ UDゴシック" w:hAnsi="BIZ UDゴシック"/>
                <w:sz w:val="22"/>
              </w:rPr>
              <w:t>.</w:t>
            </w:r>
            <w:r w:rsidR="007C3967" w:rsidRPr="00635DFA">
              <w:rPr>
                <w:rFonts w:ascii="BIZ UDゴシック" w:eastAsia="BIZ UDゴシック" w:hAnsi="BIZ UDゴシック" w:hint="eastAsia"/>
                <w:sz w:val="22"/>
              </w:rPr>
              <w:t>２７</w:t>
            </w:r>
            <w:r w:rsidR="0093245B" w:rsidRPr="00635DFA">
              <w:rPr>
                <w:rFonts w:ascii="BIZ UDゴシック" w:eastAsia="BIZ UDゴシック" w:hAnsi="BIZ UDゴシック"/>
                <w:sz w:val="22"/>
              </w:rPr>
              <w:t>参照）と連携した仕組み</w:t>
            </w:r>
            <w:r w:rsidR="0093245B" w:rsidRPr="00635DFA">
              <w:rPr>
                <w:rFonts w:ascii="BIZ UDゴシック" w:eastAsia="BIZ UDゴシック" w:hAnsi="BIZ UDゴシック" w:hint="eastAsia"/>
                <w:sz w:val="22"/>
              </w:rPr>
              <w:t>、あるいは差別化について、ご意見・ご提案があればお聞かせください。</w:t>
            </w:r>
          </w:p>
        </w:tc>
      </w:tr>
      <w:tr w:rsidR="00C9231A" w:rsidRPr="00635DFA" w:rsidTr="001F1674">
        <w:tc>
          <w:tcPr>
            <w:tcW w:w="8923" w:type="dxa"/>
            <w:shd w:val="clear" w:color="auto" w:fill="auto"/>
          </w:tcPr>
          <w:p w:rsidR="00C9231A" w:rsidRPr="00635DFA" w:rsidRDefault="00C9231A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33AF0" w:rsidRPr="00635DFA" w:rsidTr="00B33AF0">
        <w:tc>
          <w:tcPr>
            <w:tcW w:w="8923" w:type="dxa"/>
            <w:shd w:val="clear" w:color="auto" w:fill="A8D08D" w:themeFill="accent6" w:themeFillTint="99"/>
          </w:tcPr>
          <w:p w:rsidR="00B33AF0" w:rsidRPr="00635DFA" w:rsidRDefault="0093245B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６</w:t>
            </w:r>
            <w:r w:rsidR="00B33AF0" w:rsidRPr="00635DFA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Pr="00635DFA">
              <w:rPr>
                <w:rFonts w:ascii="BIZ UDゴシック" w:eastAsia="BIZ UDゴシック" w:hAnsi="BIZ UDゴシック" w:hint="eastAsia"/>
                <w:sz w:val="22"/>
              </w:rPr>
              <w:t>財務・収支モデル</w:t>
            </w:r>
            <w:r w:rsidRPr="00635DFA">
              <w:rPr>
                <w:rFonts w:ascii="BIZ UDゴシック" w:eastAsia="BIZ UDゴシック" w:hAnsi="BIZ UDゴシック"/>
                <w:sz w:val="22"/>
              </w:rPr>
              <w:t xml:space="preserve"> </w:t>
            </w:r>
          </w:p>
        </w:tc>
      </w:tr>
      <w:tr w:rsidR="001F1674" w:rsidRPr="00635DFA" w:rsidTr="00EC2BC3">
        <w:tc>
          <w:tcPr>
            <w:tcW w:w="8923" w:type="dxa"/>
            <w:shd w:val="clear" w:color="auto" w:fill="E2EFD9" w:themeFill="accent6" w:themeFillTint="33"/>
          </w:tcPr>
          <w:p w:rsidR="001F1674" w:rsidRPr="00635DFA" w:rsidRDefault="00B33AF0" w:rsidP="0072402A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①</w:t>
            </w:r>
            <w:r w:rsidR="0093245B" w:rsidRPr="00635DFA">
              <w:rPr>
                <w:rFonts w:ascii="BIZ UDゴシック" w:eastAsia="BIZ UDゴシック" w:hAnsi="BIZ UDゴシック" w:hint="eastAsia"/>
                <w:sz w:val="22"/>
              </w:rPr>
              <w:t>想定する初期投資見積（ハード面を除く）について、お聞かせください。</w:t>
            </w:r>
          </w:p>
        </w:tc>
      </w:tr>
      <w:tr w:rsidR="001F1674" w:rsidRPr="00635DFA" w:rsidTr="001F1674">
        <w:tc>
          <w:tcPr>
            <w:tcW w:w="8923" w:type="dxa"/>
            <w:shd w:val="clear" w:color="auto" w:fill="auto"/>
          </w:tcPr>
          <w:p w:rsidR="00E51CC1" w:rsidRPr="00635DFA" w:rsidRDefault="00E51CC1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72402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51CC1" w:rsidRPr="00635DFA" w:rsidTr="00EC2BC3">
        <w:tc>
          <w:tcPr>
            <w:tcW w:w="8923" w:type="dxa"/>
            <w:shd w:val="clear" w:color="auto" w:fill="E2EFD9" w:themeFill="accent6" w:themeFillTint="33"/>
          </w:tcPr>
          <w:p w:rsidR="00E51CC1" w:rsidRPr="00635DFA" w:rsidRDefault="00B33AF0" w:rsidP="00E51CC1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②</w:t>
            </w:r>
            <w:r w:rsidR="0093245B" w:rsidRPr="00635DFA">
              <w:rPr>
                <w:rFonts w:ascii="BIZ UDゴシック" w:eastAsia="BIZ UDゴシック" w:hAnsi="BIZ UDゴシック" w:hint="eastAsia"/>
                <w:sz w:val="22"/>
              </w:rPr>
              <w:t>想定する運営費及び人件費について、お聞かせください。</w:t>
            </w:r>
          </w:p>
        </w:tc>
      </w:tr>
      <w:tr w:rsidR="00E51CC1" w:rsidRPr="00635DFA" w:rsidTr="00E51CC1">
        <w:tc>
          <w:tcPr>
            <w:tcW w:w="8923" w:type="dxa"/>
            <w:shd w:val="clear" w:color="auto" w:fill="auto"/>
          </w:tcPr>
          <w:p w:rsidR="00E51CC1" w:rsidRPr="00635DFA" w:rsidRDefault="00E51CC1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56DBC" w:rsidRPr="00635DFA" w:rsidTr="00D56DBC">
        <w:tc>
          <w:tcPr>
            <w:tcW w:w="8923" w:type="dxa"/>
            <w:shd w:val="clear" w:color="auto" w:fill="E2EFD9" w:themeFill="accent6" w:themeFillTint="33"/>
          </w:tcPr>
          <w:p w:rsidR="00D56DBC" w:rsidRPr="00635DFA" w:rsidRDefault="00D56DBC" w:rsidP="00E51CC1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③</w:t>
            </w:r>
            <w:r w:rsidR="0093245B" w:rsidRPr="00635DFA">
              <w:rPr>
                <w:rFonts w:ascii="BIZ UDゴシック" w:eastAsia="BIZ UDゴシック" w:hAnsi="BIZ UDゴシック" w:hint="eastAsia"/>
                <w:sz w:val="22"/>
              </w:rPr>
              <w:t>想定する売上額について、お聞かせください。</w:t>
            </w:r>
          </w:p>
        </w:tc>
      </w:tr>
      <w:tr w:rsidR="00D56DBC" w:rsidRPr="00635DFA" w:rsidTr="00E51CC1">
        <w:tc>
          <w:tcPr>
            <w:tcW w:w="8923" w:type="dxa"/>
            <w:shd w:val="clear" w:color="auto" w:fill="auto"/>
          </w:tcPr>
          <w:p w:rsidR="00D56DBC" w:rsidRPr="00635DFA" w:rsidRDefault="00D56DBC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51CC1" w:rsidRPr="00635DFA" w:rsidTr="00EC2BC3">
        <w:tc>
          <w:tcPr>
            <w:tcW w:w="8923" w:type="dxa"/>
            <w:shd w:val="clear" w:color="auto" w:fill="E2EFD9" w:themeFill="accent6" w:themeFillTint="33"/>
          </w:tcPr>
          <w:p w:rsidR="00E51CC1" w:rsidRPr="00635DFA" w:rsidRDefault="00D56DBC" w:rsidP="00E51CC1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④</w:t>
            </w:r>
            <w:r w:rsidR="0093245B" w:rsidRPr="00635DFA">
              <w:rPr>
                <w:rFonts w:ascii="BIZ UDゴシック" w:eastAsia="BIZ UDゴシック" w:hAnsi="BIZ UDゴシック" w:hint="eastAsia"/>
                <w:sz w:val="22"/>
              </w:rPr>
              <w:t>想定する補助金・助成金</w:t>
            </w:r>
            <w:r w:rsidR="001C44B1" w:rsidRPr="00635DFA">
              <w:rPr>
                <w:rFonts w:ascii="BIZ UDゴシック" w:eastAsia="BIZ UDゴシック" w:hAnsi="BIZ UDゴシック" w:hint="eastAsia"/>
                <w:sz w:val="22"/>
              </w:rPr>
              <w:t>などがあればお聞かせください。</w:t>
            </w:r>
          </w:p>
        </w:tc>
      </w:tr>
      <w:tr w:rsidR="00E51CC1" w:rsidRPr="00635DFA" w:rsidTr="00E51CC1">
        <w:tc>
          <w:tcPr>
            <w:tcW w:w="8923" w:type="dxa"/>
            <w:shd w:val="clear" w:color="auto" w:fill="auto"/>
          </w:tcPr>
          <w:p w:rsidR="00E51CC1" w:rsidRPr="00635DFA" w:rsidRDefault="00E51CC1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E51CC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E2D4E" w:rsidRPr="00635DFA" w:rsidTr="00D56DBC">
        <w:tc>
          <w:tcPr>
            <w:tcW w:w="8923" w:type="dxa"/>
            <w:shd w:val="clear" w:color="auto" w:fill="A8D08D" w:themeFill="accent6" w:themeFillTint="99"/>
          </w:tcPr>
          <w:p w:rsidR="005E2D4E" w:rsidRPr="00635DFA" w:rsidRDefault="0093245B" w:rsidP="008F1138">
            <w:pPr>
              <w:rPr>
                <w:rFonts w:ascii="BIZ UDゴシック" w:eastAsia="BIZ UDゴシック" w:hAnsi="BIZ UDゴシック"/>
                <w:sz w:val="22"/>
              </w:rPr>
            </w:pPr>
            <w:bookmarkStart w:id="4" w:name="_Hlk170376137"/>
            <w:r w:rsidRPr="00635DFA">
              <w:rPr>
                <w:rFonts w:ascii="BIZ UDゴシック" w:eastAsia="BIZ UDゴシック" w:hAnsi="BIZ UDゴシック" w:hint="eastAsia"/>
                <w:sz w:val="22"/>
              </w:rPr>
              <w:t>７</w:t>
            </w:r>
            <w:r w:rsidR="00D56DBC" w:rsidRPr="00635DFA">
              <w:rPr>
                <w:rFonts w:ascii="BIZ UDゴシック" w:eastAsia="BIZ UDゴシック" w:hAnsi="BIZ UDゴシック" w:hint="eastAsia"/>
                <w:sz w:val="22"/>
              </w:rPr>
              <w:t>．その他</w:t>
            </w:r>
          </w:p>
        </w:tc>
      </w:tr>
      <w:tr w:rsidR="005E2D4E" w:rsidRPr="00635DFA" w:rsidTr="00D56DBC">
        <w:tc>
          <w:tcPr>
            <w:tcW w:w="8923" w:type="dxa"/>
            <w:shd w:val="clear" w:color="auto" w:fill="E2EFD9" w:themeFill="accent6" w:themeFillTint="33"/>
          </w:tcPr>
          <w:p w:rsidR="005E2D4E" w:rsidRPr="00635DFA" w:rsidRDefault="00D56DBC" w:rsidP="008F1138">
            <w:pPr>
              <w:rPr>
                <w:rFonts w:ascii="BIZ UDゴシック" w:eastAsia="BIZ UDゴシック" w:hAnsi="BIZ UDゴシック"/>
                <w:sz w:val="22"/>
              </w:rPr>
            </w:pPr>
            <w:r w:rsidRPr="00635DFA">
              <w:rPr>
                <w:rFonts w:ascii="BIZ UDゴシック" w:eastAsia="BIZ UDゴシック" w:hAnsi="BIZ UDゴシック" w:hint="eastAsia"/>
                <w:sz w:val="22"/>
              </w:rPr>
              <w:t>このほか、全般的なご意見・ご要望があればお聞かせください。</w:t>
            </w:r>
          </w:p>
        </w:tc>
      </w:tr>
      <w:tr w:rsidR="00D56DBC" w:rsidRPr="00635DFA" w:rsidTr="008F1138">
        <w:tc>
          <w:tcPr>
            <w:tcW w:w="8923" w:type="dxa"/>
            <w:shd w:val="clear" w:color="auto" w:fill="FFFFFF" w:themeFill="background1"/>
          </w:tcPr>
          <w:p w:rsidR="00D56DBC" w:rsidRPr="00635DFA" w:rsidRDefault="00D56DBC" w:rsidP="008F1138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8F1138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9413AD" w:rsidRPr="00635DFA" w:rsidRDefault="009413AD" w:rsidP="008F113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8F1138" w:rsidRPr="00635DFA" w:rsidRDefault="008F1138">
      <w:pPr>
        <w:rPr>
          <w:rFonts w:ascii="BIZ UDゴシック" w:eastAsia="BIZ UDゴシック" w:hAnsi="BIZ UDゴシック"/>
        </w:rPr>
      </w:pPr>
    </w:p>
    <w:bookmarkEnd w:id="4"/>
    <w:bookmarkEnd w:id="2"/>
    <w:p w:rsidR="004A5204" w:rsidRPr="00635DFA" w:rsidRDefault="004A5204" w:rsidP="004F477F">
      <w:pPr>
        <w:ind w:left="220" w:hangingChars="100" w:hanging="220"/>
        <w:rPr>
          <w:rFonts w:ascii="BIZ UDゴシック" w:eastAsia="BIZ UDゴシック" w:hAnsi="BIZ UDゴシック"/>
          <w:sz w:val="22"/>
        </w:rPr>
      </w:pPr>
    </w:p>
    <w:p w:rsidR="00300FB7" w:rsidRPr="00635DFA" w:rsidRDefault="00300FB7" w:rsidP="00001CE0">
      <w:pPr>
        <w:ind w:left="320" w:hangingChars="100" w:hanging="320"/>
        <w:jc w:val="center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 w:rsidRPr="00635DFA">
        <w:rPr>
          <w:rFonts w:ascii="BIZ UDゴシック" w:eastAsia="BIZ UDゴシック" w:hAnsi="BIZ UDゴシック" w:hint="eastAsia"/>
          <w:sz w:val="32"/>
          <w:szCs w:val="32"/>
        </w:rPr>
        <w:lastRenderedPageBreak/>
        <w:t xml:space="preserve">※提出締切　</w:t>
      </w:r>
      <w:r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令和</w:t>
      </w:r>
      <w:r w:rsidR="00001CE0"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７</w:t>
      </w:r>
      <w:r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年</w:t>
      </w:r>
      <w:r w:rsidR="00001CE0"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１２</w:t>
      </w:r>
      <w:r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月</w:t>
      </w:r>
      <w:r w:rsidR="00001CE0"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１</w:t>
      </w:r>
      <w:r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日</w:t>
      </w:r>
      <w:r w:rsidR="00001CE0" w:rsidRPr="00635DFA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(月)　</w:t>
      </w:r>
      <w:r w:rsidRPr="00635DFA">
        <w:rPr>
          <w:rFonts w:ascii="BIZ UDゴシック" w:eastAsia="BIZ UDゴシック" w:hAnsi="BIZ UDゴシック" w:hint="eastAsia"/>
          <w:sz w:val="32"/>
          <w:szCs w:val="32"/>
        </w:rPr>
        <w:t>必着※</w:t>
      </w:r>
    </w:p>
    <w:p w:rsidR="001837F0" w:rsidRPr="00635DFA" w:rsidRDefault="00FA4A63" w:rsidP="000B1470">
      <w:pPr>
        <w:ind w:leftChars="200" w:left="420"/>
        <w:rPr>
          <w:rFonts w:ascii="BIZ UDゴシック" w:eastAsia="BIZ UDゴシック" w:hAnsi="BIZ UDゴシック"/>
        </w:rPr>
      </w:pPr>
      <w:r w:rsidRPr="00635DF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316</wp:posOffset>
                </wp:positionH>
                <wp:positionV relativeFrom="paragraph">
                  <wp:posOffset>160745</wp:posOffset>
                </wp:positionV>
                <wp:extent cx="6067425" cy="1567543"/>
                <wp:effectExtent l="0" t="0" r="2857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67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E56C" id="正方形/長方形 1" o:spid="_x0000_s1026" style="position:absolute;left:0;text-align:left;margin-left:-11.75pt;margin-top:12.65pt;width:477.75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" filled="f" strokecolor="black [3213]" strokeweight="1pt"/>
            </w:pict>
          </mc:Fallback>
        </mc:AlternateContent>
      </w:r>
    </w:p>
    <w:p w:rsidR="00612ED0" w:rsidRPr="00635DFA" w:rsidRDefault="00612ED0" w:rsidP="00612ED0">
      <w:pPr>
        <w:widowControl/>
        <w:jc w:val="left"/>
        <w:rPr>
          <w:rFonts w:ascii="BIZ UDゴシック" w:eastAsia="BIZ UDゴシック" w:hAnsi="BIZ UDゴシック"/>
          <w:b/>
        </w:rPr>
      </w:pPr>
      <w:r w:rsidRPr="00635DFA">
        <w:rPr>
          <w:rFonts w:ascii="BIZ UDゴシック" w:eastAsia="BIZ UDゴシック" w:hAnsi="BIZ UDゴシック" w:hint="eastAsia"/>
          <w:b/>
        </w:rPr>
        <w:t>問い合わせおよび提出先</w:t>
      </w:r>
    </w:p>
    <w:p w:rsidR="00612ED0" w:rsidRPr="00635DFA" w:rsidRDefault="00612ED0" w:rsidP="00612ED0">
      <w:pPr>
        <w:widowControl/>
        <w:jc w:val="left"/>
        <w:rPr>
          <w:rFonts w:ascii="BIZ UDゴシック" w:eastAsia="BIZ UDゴシック" w:hAnsi="BIZ UDゴシック"/>
          <w:b/>
        </w:rPr>
      </w:pPr>
      <w:r w:rsidRPr="00635DFA">
        <w:rPr>
          <w:rFonts w:ascii="BIZ UDゴシック" w:eastAsia="BIZ UDゴシック" w:hAnsi="BIZ UDゴシック"/>
          <w:b/>
        </w:rPr>
        <w:t xml:space="preserve"> 〒960-8601 福島県福島市五老内町３番１号　福島市役所本庁舎８階</w:t>
      </w:r>
    </w:p>
    <w:p w:rsidR="00612ED0" w:rsidRPr="00635DFA" w:rsidRDefault="00612ED0" w:rsidP="00612ED0">
      <w:pPr>
        <w:widowControl/>
        <w:jc w:val="left"/>
        <w:rPr>
          <w:rFonts w:ascii="BIZ UDゴシック" w:eastAsia="BIZ UDゴシック" w:hAnsi="BIZ UDゴシック"/>
          <w:b/>
        </w:rPr>
      </w:pPr>
      <w:r w:rsidRPr="00635DFA">
        <w:rPr>
          <w:rFonts w:ascii="BIZ UDゴシック" w:eastAsia="BIZ UDゴシック" w:hAnsi="BIZ UDゴシック" w:hint="eastAsia"/>
          <w:b/>
        </w:rPr>
        <w:t>福島市</w:t>
      </w:r>
      <w:r w:rsidRPr="00635DFA">
        <w:rPr>
          <w:rFonts w:ascii="BIZ UDゴシック" w:eastAsia="BIZ UDゴシック" w:hAnsi="BIZ UDゴシック"/>
          <w:b/>
        </w:rPr>
        <w:t xml:space="preserve"> 教育委員会事務局　生涯学習課　担当：鈴木・西坂</w:t>
      </w:r>
    </w:p>
    <w:p w:rsidR="00612ED0" w:rsidRPr="00635DFA" w:rsidRDefault="00612ED0" w:rsidP="00612ED0">
      <w:pPr>
        <w:widowControl/>
        <w:jc w:val="left"/>
        <w:rPr>
          <w:rFonts w:ascii="BIZ UDゴシック" w:eastAsia="BIZ UDゴシック" w:hAnsi="BIZ UDゴシック"/>
          <w:b/>
        </w:rPr>
      </w:pPr>
      <w:r w:rsidRPr="00635DFA">
        <w:rPr>
          <w:rFonts w:ascii="BIZ UDゴシック" w:eastAsia="BIZ UDゴシック" w:hAnsi="BIZ UDゴシック" w:hint="eastAsia"/>
          <w:b/>
        </w:rPr>
        <w:t>電話：</w:t>
      </w:r>
      <w:r w:rsidRPr="00635DFA">
        <w:rPr>
          <w:rFonts w:ascii="BIZ UDゴシック" w:eastAsia="BIZ UDゴシック" w:hAnsi="BIZ UDゴシック"/>
          <w:b/>
        </w:rPr>
        <w:t>024(525)3783（直通） ＦＡＸ：024(536)2128</w:t>
      </w:r>
    </w:p>
    <w:p w:rsidR="00612ED0" w:rsidRPr="00635DFA" w:rsidRDefault="00612ED0" w:rsidP="00612ED0">
      <w:pPr>
        <w:widowControl/>
        <w:jc w:val="left"/>
        <w:rPr>
          <w:rFonts w:ascii="BIZ UDゴシック" w:eastAsia="BIZ UDゴシック" w:hAnsi="BIZ UDゴシック"/>
          <w:b/>
        </w:rPr>
      </w:pPr>
      <w:r w:rsidRPr="00635DFA">
        <w:rPr>
          <w:rFonts w:ascii="BIZ UDゴシック" w:eastAsia="BIZ UDゴシック" w:hAnsi="BIZ UDゴシック" w:hint="eastAsia"/>
          <w:b/>
        </w:rPr>
        <w:t>連絡先メールアドレス：</w:t>
      </w:r>
      <w:r w:rsidRPr="00635DFA">
        <w:rPr>
          <w:rFonts w:ascii="BIZ UDゴシック" w:eastAsia="BIZ UDゴシック" w:hAnsi="BIZ UDゴシック"/>
          <w:b/>
        </w:rPr>
        <w:t>gakusyu@mail.city.fukushima.fukushima.jp</w:t>
      </w:r>
    </w:p>
    <w:p w:rsidR="00FB0E2B" w:rsidRPr="00EE39FB" w:rsidRDefault="00612ED0" w:rsidP="00612ED0">
      <w:pPr>
        <w:widowControl/>
        <w:jc w:val="left"/>
        <w:rPr>
          <w:rFonts w:ascii="BIZ UDゴシック" w:eastAsia="BIZ UDゴシック" w:hAnsi="BIZ UDゴシック"/>
          <w:b/>
        </w:rPr>
      </w:pPr>
      <w:r w:rsidRPr="00635DFA">
        <w:rPr>
          <w:rFonts w:ascii="BIZ UDゴシック" w:eastAsia="BIZ UDゴシック" w:hAnsi="BIZ UDゴシック" w:hint="eastAsia"/>
          <w:b/>
        </w:rPr>
        <w:t>※問い合わせは、電子メールによる質問書（様式２）の受付を原則とします</w:t>
      </w:r>
      <w:r w:rsidRPr="00612ED0">
        <w:rPr>
          <w:rFonts w:ascii="BIZ UDゴシック" w:eastAsia="BIZ UDゴシック" w:hAnsi="BIZ UDゴシック" w:hint="eastAsia"/>
          <w:b/>
        </w:rPr>
        <w:t>。</w:t>
      </w:r>
    </w:p>
    <w:sectPr w:rsidR="00FB0E2B" w:rsidRPr="00EE39FB" w:rsidSect="008F1138">
      <w:headerReference w:type="first" r:id="rId8"/>
      <w:pgSz w:w="11906" w:h="16838" w:code="9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299" w:rsidRDefault="00CE4299" w:rsidP="00165763">
      <w:r>
        <w:separator/>
      </w:r>
    </w:p>
  </w:endnote>
  <w:endnote w:type="continuationSeparator" w:id="0">
    <w:p w:rsidR="00CE4299" w:rsidRDefault="00CE4299" w:rsidP="001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299" w:rsidRDefault="00CE4299" w:rsidP="00165763">
      <w:r>
        <w:separator/>
      </w:r>
    </w:p>
  </w:footnote>
  <w:footnote w:type="continuationSeparator" w:id="0">
    <w:p w:rsidR="00CE4299" w:rsidRDefault="00CE4299" w:rsidP="0016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138" w:rsidRPr="008F1138" w:rsidRDefault="008F1138" w:rsidP="008F1138">
    <w:pPr>
      <w:pStyle w:val="a6"/>
      <w:jc w:val="right"/>
      <w:rPr>
        <w:rFonts w:ascii="BIZ UDゴシック" w:eastAsia="BIZ UDゴシック" w:hAnsi="BIZ UDゴシック"/>
      </w:rPr>
    </w:pPr>
    <w:r w:rsidRPr="008F1138">
      <w:rPr>
        <w:rFonts w:ascii="BIZ UDゴシック" w:eastAsia="BIZ UDゴシック" w:hAnsi="BIZ UDゴシック" w:hint="eastAsia"/>
      </w:rPr>
      <w:t>様式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CD4"/>
    <w:multiLevelType w:val="hybridMultilevel"/>
    <w:tmpl w:val="139C9126"/>
    <w:lvl w:ilvl="0" w:tplc="9CEED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D4EA5"/>
    <w:multiLevelType w:val="hybridMultilevel"/>
    <w:tmpl w:val="1400A130"/>
    <w:lvl w:ilvl="0" w:tplc="4A10C4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85198"/>
    <w:multiLevelType w:val="hybridMultilevel"/>
    <w:tmpl w:val="47DAC39A"/>
    <w:lvl w:ilvl="0" w:tplc="CFC8C6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2248A2"/>
    <w:multiLevelType w:val="hybridMultilevel"/>
    <w:tmpl w:val="4F1AF66C"/>
    <w:lvl w:ilvl="0" w:tplc="1974E0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1B"/>
    <w:rsid w:val="00000C76"/>
    <w:rsid w:val="00001CE0"/>
    <w:rsid w:val="00054990"/>
    <w:rsid w:val="00095B52"/>
    <w:rsid w:val="000A4526"/>
    <w:rsid w:val="000B1470"/>
    <w:rsid w:val="000C0DEE"/>
    <w:rsid w:val="000F16E9"/>
    <w:rsid w:val="000F4652"/>
    <w:rsid w:val="001103D5"/>
    <w:rsid w:val="00162679"/>
    <w:rsid w:val="00165763"/>
    <w:rsid w:val="0017078F"/>
    <w:rsid w:val="001817CB"/>
    <w:rsid w:val="001837F0"/>
    <w:rsid w:val="001C44B1"/>
    <w:rsid w:val="001C5E40"/>
    <w:rsid w:val="001F1674"/>
    <w:rsid w:val="001F3BC4"/>
    <w:rsid w:val="001F3C4B"/>
    <w:rsid w:val="00201B5D"/>
    <w:rsid w:val="0020441F"/>
    <w:rsid w:val="00217547"/>
    <w:rsid w:val="00230D94"/>
    <w:rsid w:val="0026626E"/>
    <w:rsid w:val="00271DE0"/>
    <w:rsid w:val="00274A2C"/>
    <w:rsid w:val="00291755"/>
    <w:rsid w:val="002A79EC"/>
    <w:rsid w:val="002B78C3"/>
    <w:rsid w:val="002F7D8B"/>
    <w:rsid w:val="00300FB7"/>
    <w:rsid w:val="00302031"/>
    <w:rsid w:val="0032015D"/>
    <w:rsid w:val="003246F1"/>
    <w:rsid w:val="00334200"/>
    <w:rsid w:val="003514C4"/>
    <w:rsid w:val="00376DE7"/>
    <w:rsid w:val="00395F5B"/>
    <w:rsid w:val="003C60F9"/>
    <w:rsid w:val="003F5D64"/>
    <w:rsid w:val="003F6139"/>
    <w:rsid w:val="003F6D4F"/>
    <w:rsid w:val="00426C43"/>
    <w:rsid w:val="00436EE7"/>
    <w:rsid w:val="00466B87"/>
    <w:rsid w:val="004A5204"/>
    <w:rsid w:val="004A55C8"/>
    <w:rsid w:val="004B40AF"/>
    <w:rsid w:val="004E5601"/>
    <w:rsid w:val="004F477F"/>
    <w:rsid w:val="004F6118"/>
    <w:rsid w:val="00513792"/>
    <w:rsid w:val="00515495"/>
    <w:rsid w:val="00527C4F"/>
    <w:rsid w:val="005412ED"/>
    <w:rsid w:val="00552762"/>
    <w:rsid w:val="0056118E"/>
    <w:rsid w:val="00573FFC"/>
    <w:rsid w:val="005A4F52"/>
    <w:rsid w:val="005B14AE"/>
    <w:rsid w:val="005B4AC0"/>
    <w:rsid w:val="005B5EA3"/>
    <w:rsid w:val="005C2D10"/>
    <w:rsid w:val="005E2D4E"/>
    <w:rsid w:val="005F53BE"/>
    <w:rsid w:val="005F6E9A"/>
    <w:rsid w:val="00611781"/>
    <w:rsid w:val="00612ED0"/>
    <w:rsid w:val="00635DFA"/>
    <w:rsid w:val="00636E47"/>
    <w:rsid w:val="006536A1"/>
    <w:rsid w:val="006543A5"/>
    <w:rsid w:val="0065582C"/>
    <w:rsid w:val="006579D1"/>
    <w:rsid w:val="006B5AFA"/>
    <w:rsid w:val="006B5C19"/>
    <w:rsid w:val="006D665C"/>
    <w:rsid w:val="006E580A"/>
    <w:rsid w:val="006F3005"/>
    <w:rsid w:val="006F721B"/>
    <w:rsid w:val="00711C7B"/>
    <w:rsid w:val="0072402A"/>
    <w:rsid w:val="0073773D"/>
    <w:rsid w:val="00737ECA"/>
    <w:rsid w:val="00742A02"/>
    <w:rsid w:val="007631CB"/>
    <w:rsid w:val="00792315"/>
    <w:rsid w:val="007C3967"/>
    <w:rsid w:val="007F5850"/>
    <w:rsid w:val="007F6B6A"/>
    <w:rsid w:val="0080067D"/>
    <w:rsid w:val="0080637A"/>
    <w:rsid w:val="008144B9"/>
    <w:rsid w:val="00821243"/>
    <w:rsid w:val="00852728"/>
    <w:rsid w:val="008653F3"/>
    <w:rsid w:val="008822B9"/>
    <w:rsid w:val="008A2D31"/>
    <w:rsid w:val="008A2F26"/>
    <w:rsid w:val="008A43F1"/>
    <w:rsid w:val="008E5FAB"/>
    <w:rsid w:val="008F1138"/>
    <w:rsid w:val="0093245B"/>
    <w:rsid w:val="00936583"/>
    <w:rsid w:val="009413AD"/>
    <w:rsid w:val="00965043"/>
    <w:rsid w:val="009B36B8"/>
    <w:rsid w:val="009E5875"/>
    <w:rsid w:val="009F46EE"/>
    <w:rsid w:val="00A14128"/>
    <w:rsid w:val="00A15E55"/>
    <w:rsid w:val="00A31188"/>
    <w:rsid w:val="00A32C60"/>
    <w:rsid w:val="00A607A4"/>
    <w:rsid w:val="00A7649F"/>
    <w:rsid w:val="00AA61F7"/>
    <w:rsid w:val="00AF6815"/>
    <w:rsid w:val="00B21A7A"/>
    <w:rsid w:val="00B27444"/>
    <w:rsid w:val="00B33AF0"/>
    <w:rsid w:val="00B47FFB"/>
    <w:rsid w:val="00B763EC"/>
    <w:rsid w:val="00B97616"/>
    <w:rsid w:val="00BA63AD"/>
    <w:rsid w:val="00BB023E"/>
    <w:rsid w:val="00BB133A"/>
    <w:rsid w:val="00BB1397"/>
    <w:rsid w:val="00BC3C29"/>
    <w:rsid w:val="00BD29C6"/>
    <w:rsid w:val="00BD6526"/>
    <w:rsid w:val="00BE1A5F"/>
    <w:rsid w:val="00C0699A"/>
    <w:rsid w:val="00C11AB5"/>
    <w:rsid w:val="00C13504"/>
    <w:rsid w:val="00C51822"/>
    <w:rsid w:val="00C56759"/>
    <w:rsid w:val="00C5681C"/>
    <w:rsid w:val="00C9231A"/>
    <w:rsid w:val="00CA6679"/>
    <w:rsid w:val="00CE27D0"/>
    <w:rsid w:val="00CE4299"/>
    <w:rsid w:val="00CE4BDD"/>
    <w:rsid w:val="00CF2B99"/>
    <w:rsid w:val="00D01D4C"/>
    <w:rsid w:val="00D051C1"/>
    <w:rsid w:val="00D14760"/>
    <w:rsid w:val="00D2095C"/>
    <w:rsid w:val="00D4646B"/>
    <w:rsid w:val="00D56DBC"/>
    <w:rsid w:val="00DB0EDA"/>
    <w:rsid w:val="00DC60F8"/>
    <w:rsid w:val="00DD173A"/>
    <w:rsid w:val="00E16EF0"/>
    <w:rsid w:val="00E33466"/>
    <w:rsid w:val="00E4700E"/>
    <w:rsid w:val="00E51CC1"/>
    <w:rsid w:val="00E56A34"/>
    <w:rsid w:val="00E77E0E"/>
    <w:rsid w:val="00E9625E"/>
    <w:rsid w:val="00EA5832"/>
    <w:rsid w:val="00EC5A98"/>
    <w:rsid w:val="00ED2318"/>
    <w:rsid w:val="00EE39FB"/>
    <w:rsid w:val="00EE45AD"/>
    <w:rsid w:val="00F37583"/>
    <w:rsid w:val="00F47617"/>
    <w:rsid w:val="00F70AD0"/>
    <w:rsid w:val="00FA4A63"/>
    <w:rsid w:val="00FA5FB5"/>
    <w:rsid w:val="00FB0E2B"/>
    <w:rsid w:val="00FB1E2A"/>
    <w:rsid w:val="00FB3EDC"/>
    <w:rsid w:val="00FD4A79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37308-1B3D-4B4A-9BFF-B0654081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5763"/>
  </w:style>
  <w:style w:type="paragraph" w:styleId="a8">
    <w:name w:val="footer"/>
    <w:basedOn w:val="a"/>
    <w:link w:val="a9"/>
    <w:uiPriority w:val="99"/>
    <w:unhideWhenUsed/>
    <w:rsid w:val="0016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5763"/>
  </w:style>
  <w:style w:type="paragraph" w:styleId="aa">
    <w:name w:val="List Paragraph"/>
    <w:basedOn w:val="a"/>
    <w:uiPriority w:val="34"/>
    <w:qFormat/>
    <w:rsid w:val="008A2F26"/>
    <w:pPr>
      <w:ind w:leftChars="400" w:left="840"/>
    </w:pPr>
  </w:style>
  <w:style w:type="character" w:styleId="ab">
    <w:name w:val="Hyperlink"/>
    <w:basedOn w:val="a0"/>
    <w:uiPriority w:val="99"/>
    <w:unhideWhenUsed/>
    <w:rsid w:val="004F477F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60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7650-12F8-4D60-9F4A-E07106F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5739</cp:lastModifiedBy>
  <cp:revision>23</cp:revision>
  <cp:lastPrinted>2024-07-12T04:32:00Z</cp:lastPrinted>
  <dcterms:created xsi:type="dcterms:W3CDTF">2024-06-12T00:47:00Z</dcterms:created>
  <dcterms:modified xsi:type="dcterms:W3CDTF">2025-09-25T04:36:00Z</dcterms:modified>
</cp:coreProperties>
</file>